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2D" w:rsidRPr="00CB476E" w:rsidRDefault="00F21E2D" w:rsidP="00F21E2D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F21E2D" w:rsidRPr="00CF45D3" w:rsidRDefault="00F21E2D" w:rsidP="00F21E2D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七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健體</w:t>
      </w:r>
      <w:r w:rsidRPr="00011CF6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F21E2D" w:rsidRPr="00CF45D3" w:rsidRDefault="00F21E2D" w:rsidP="00F21E2D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160F0B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F21E2D">
            <w:pPr>
              <w:spacing w:line="0" w:lineRule="atLeas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F21E2D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1843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2977" w:type="dxa"/>
          </w:tcPr>
          <w:p w:rsidR="00160F0B" w:rsidRPr="0021480C" w:rsidRDefault="00160F0B" w:rsidP="00F21E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F21E2D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F21E2D" w:rsidRPr="00CF45D3" w:rsidRDefault="00F21E2D" w:rsidP="00F21E2D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七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>
        <w:rPr>
          <w:rFonts w:ascii="標楷體" w:eastAsia="標楷體" w:hAnsi="標楷體" w:hint="eastAsia"/>
          <w:color w:val="000000"/>
          <w:sz w:val="28"/>
          <w:u w:val="single"/>
        </w:rPr>
        <w:t>健體</w:t>
      </w:r>
      <w:r w:rsidRPr="00011CF6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F21E2D" w:rsidRPr="00CF45D3" w:rsidRDefault="00F21E2D" w:rsidP="00F21E2D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160F0B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5B4" w:rsidRDefault="005E55B4">
      <w:r>
        <w:separator/>
      </w:r>
    </w:p>
  </w:endnote>
  <w:endnote w:type="continuationSeparator" w:id="1">
    <w:p w:rsidR="005E55B4" w:rsidRDefault="005E5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00E3">
    <w:pPr>
      <w:pStyle w:val="a8"/>
      <w:jc w:val="center"/>
    </w:pPr>
    <w:r w:rsidRPr="002D00E3">
      <w:fldChar w:fldCharType="begin"/>
    </w:r>
    <w:r w:rsidR="00595461">
      <w:instrText xml:space="preserve"> PAGE   \* MERGEFORMAT </w:instrText>
    </w:r>
    <w:r w:rsidRPr="002D00E3">
      <w:fldChar w:fldCharType="separate"/>
    </w:r>
    <w:r w:rsidR="00F21E2D" w:rsidRPr="00F21E2D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00E3">
    <w:pPr>
      <w:pStyle w:val="a8"/>
      <w:jc w:val="center"/>
    </w:pPr>
    <w:r w:rsidRPr="002D00E3">
      <w:fldChar w:fldCharType="begin"/>
    </w:r>
    <w:r w:rsidR="00595461">
      <w:instrText xml:space="preserve"> PAGE   \* MERGEFORMAT </w:instrText>
    </w:r>
    <w:r w:rsidRPr="002D00E3">
      <w:fldChar w:fldCharType="separate"/>
    </w:r>
    <w:r w:rsidR="00F21E2D" w:rsidRPr="00F21E2D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5B4" w:rsidRDefault="005E55B4">
      <w:r>
        <w:separator/>
      </w:r>
    </w:p>
  </w:footnote>
  <w:footnote w:type="continuationSeparator" w:id="1">
    <w:p w:rsidR="005E55B4" w:rsidRDefault="005E5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0F0B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FB1"/>
    <w:rsid w:val="005D584F"/>
    <w:rsid w:val="005E55B4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3560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0E13"/>
    <w:rsid w:val="00C55190"/>
    <w:rsid w:val="00C61448"/>
    <w:rsid w:val="00C6416F"/>
    <w:rsid w:val="00C73D24"/>
    <w:rsid w:val="00C7414B"/>
    <w:rsid w:val="00C84EB0"/>
    <w:rsid w:val="00C93350"/>
    <w:rsid w:val="00C95C61"/>
    <w:rsid w:val="00C96714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3CDB"/>
    <w:rsid w:val="00D17EBE"/>
    <w:rsid w:val="00D22564"/>
    <w:rsid w:val="00D23D88"/>
    <w:rsid w:val="00D3051E"/>
    <w:rsid w:val="00D36E9D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1E2D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0:45:00Z</dcterms:created>
  <dcterms:modified xsi:type="dcterms:W3CDTF">2018-06-26T00:45:00Z</dcterms:modified>
</cp:coreProperties>
</file>